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015" w:rsidRDefault="006F1015" w:rsidP="00DD2F17">
      <w:pPr>
        <w:ind w:left="1080"/>
        <w:jc w:val="center"/>
      </w:pPr>
    </w:p>
    <w:tbl>
      <w:tblPr>
        <w:tblStyle w:val="TabloKlavuzu"/>
        <w:tblW w:w="14076" w:type="dxa"/>
        <w:tblInd w:w="534" w:type="dxa"/>
        <w:tblLook w:val="04A0" w:firstRow="1" w:lastRow="0" w:firstColumn="1" w:lastColumn="0" w:noHBand="0" w:noVBand="1"/>
      </w:tblPr>
      <w:tblGrid>
        <w:gridCol w:w="2821"/>
        <w:gridCol w:w="2251"/>
        <w:gridCol w:w="2251"/>
        <w:gridCol w:w="2251"/>
        <w:gridCol w:w="2251"/>
        <w:gridCol w:w="2251"/>
      </w:tblGrid>
      <w:tr w:rsidR="00B444E7" w:rsidTr="00B444E7">
        <w:trPr>
          <w:trHeight w:val="1042"/>
        </w:trPr>
        <w:tc>
          <w:tcPr>
            <w:tcW w:w="2821" w:type="dxa"/>
          </w:tcPr>
          <w:p w:rsidR="00B444E7" w:rsidRDefault="00B444E7" w:rsidP="00DD2F17">
            <w:pPr>
              <w:jc w:val="center"/>
            </w:pPr>
          </w:p>
        </w:tc>
        <w:tc>
          <w:tcPr>
            <w:tcW w:w="2251" w:type="dxa"/>
          </w:tcPr>
          <w:p w:rsidR="006F64CA" w:rsidRPr="006F64CA" w:rsidRDefault="006F64CA" w:rsidP="00DD2F17">
            <w:pPr>
              <w:jc w:val="center"/>
              <w:rPr>
                <w:b/>
              </w:rPr>
            </w:pPr>
          </w:p>
          <w:p w:rsidR="006F64CA" w:rsidRPr="006F64CA" w:rsidRDefault="006F64CA" w:rsidP="00DD2F17">
            <w:pPr>
              <w:jc w:val="center"/>
              <w:rPr>
                <w:b/>
              </w:rPr>
            </w:pPr>
          </w:p>
          <w:p w:rsidR="00B444E7" w:rsidRPr="006F64CA" w:rsidRDefault="006F64CA" w:rsidP="00DD2F17">
            <w:pPr>
              <w:jc w:val="center"/>
              <w:rPr>
                <w:b/>
              </w:rPr>
            </w:pPr>
            <w:r w:rsidRPr="006F64CA">
              <w:rPr>
                <w:b/>
              </w:rPr>
              <w:t>AYNI GÜN</w:t>
            </w:r>
          </w:p>
        </w:tc>
        <w:tc>
          <w:tcPr>
            <w:tcW w:w="2251" w:type="dxa"/>
          </w:tcPr>
          <w:p w:rsidR="006F64CA" w:rsidRPr="006F64CA" w:rsidRDefault="006F64CA" w:rsidP="00DD2F17">
            <w:pPr>
              <w:jc w:val="center"/>
              <w:rPr>
                <w:b/>
              </w:rPr>
            </w:pPr>
          </w:p>
          <w:p w:rsidR="006F64CA" w:rsidRPr="006F64CA" w:rsidRDefault="006F64CA" w:rsidP="00DD2F17">
            <w:pPr>
              <w:jc w:val="center"/>
              <w:rPr>
                <w:b/>
              </w:rPr>
            </w:pPr>
          </w:p>
          <w:p w:rsidR="00B444E7" w:rsidRPr="006F64CA" w:rsidRDefault="006F64CA" w:rsidP="00DD2F17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6F64CA">
              <w:rPr>
                <w:b/>
              </w:rPr>
              <w:t>GÜN</w:t>
            </w:r>
          </w:p>
        </w:tc>
        <w:tc>
          <w:tcPr>
            <w:tcW w:w="2251" w:type="dxa"/>
          </w:tcPr>
          <w:p w:rsidR="006F64CA" w:rsidRPr="006F64CA" w:rsidRDefault="006F64CA" w:rsidP="00DD2F17">
            <w:pPr>
              <w:jc w:val="center"/>
              <w:rPr>
                <w:b/>
              </w:rPr>
            </w:pPr>
          </w:p>
          <w:p w:rsidR="006F64CA" w:rsidRPr="006F64CA" w:rsidRDefault="006F64CA" w:rsidP="00DD2F17">
            <w:pPr>
              <w:jc w:val="center"/>
              <w:rPr>
                <w:b/>
              </w:rPr>
            </w:pPr>
          </w:p>
          <w:p w:rsidR="00B444E7" w:rsidRPr="006F64CA" w:rsidRDefault="006F64CA" w:rsidP="00DD2F17">
            <w:pPr>
              <w:jc w:val="center"/>
              <w:rPr>
                <w:b/>
              </w:rPr>
            </w:pPr>
            <w:r w:rsidRPr="006F64CA">
              <w:rPr>
                <w:b/>
              </w:rPr>
              <w:t>1-3 GÜN YASAL SÜRE</w:t>
            </w:r>
          </w:p>
        </w:tc>
        <w:tc>
          <w:tcPr>
            <w:tcW w:w="2251" w:type="dxa"/>
          </w:tcPr>
          <w:p w:rsidR="006F64CA" w:rsidRPr="006F64CA" w:rsidRDefault="006F64CA" w:rsidP="00DD2F17">
            <w:pPr>
              <w:jc w:val="center"/>
              <w:rPr>
                <w:b/>
              </w:rPr>
            </w:pPr>
          </w:p>
          <w:p w:rsidR="006F64CA" w:rsidRPr="006F64CA" w:rsidRDefault="006F64CA" w:rsidP="00DD2F17">
            <w:pPr>
              <w:jc w:val="center"/>
              <w:rPr>
                <w:b/>
              </w:rPr>
            </w:pPr>
          </w:p>
          <w:p w:rsidR="00B444E7" w:rsidRPr="006F64CA" w:rsidRDefault="006F64CA" w:rsidP="00DD2F17">
            <w:pPr>
              <w:jc w:val="center"/>
              <w:rPr>
                <w:b/>
              </w:rPr>
            </w:pPr>
            <w:r w:rsidRPr="006F64CA">
              <w:rPr>
                <w:b/>
              </w:rPr>
              <w:t>ZAMANINDA YAPILMAYAN</w:t>
            </w:r>
          </w:p>
        </w:tc>
        <w:tc>
          <w:tcPr>
            <w:tcW w:w="2251" w:type="dxa"/>
          </w:tcPr>
          <w:p w:rsidR="006F64CA" w:rsidRPr="006F64CA" w:rsidRDefault="006F64CA" w:rsidP="00DD2F17">
            <w:pPr>
              <w:jc w:val="center"/>
              <w:rPr>
                <w:b/>
              </w:rPr>
            </w:pPr>
          </w:p>
          <w:p w:rsidR="006F64CA" w:rsidRPr="006F64CA" w:rsidRDefault="006F64CA" w:rsidP="00DD2F17">
            <w:pPr>
              <w:jc w:val="center"/>
              <w:rPr>
                <w:b/>
              </w:rPr>
            </w:pPr>
          </w:p>
          <w:p w:rsidR="00B444E7" w:rsidRPr="006F64CA" w:rsidRDefault="006F64CA" w:rsidP="00DD2F17">
            <w:pPr>
              <w:jc w:val="center"/>
              <w:rPr>
                <w:b/>
              </w:rPr>
            </w:pPr>
            <w:r w:rsidRPr="006F64CA">
              <w:rPr>
                <w:b/>
              </w:rPr>
              <w:t>TOPLAM</w:t>
            </w:r>
          </w:p>
        </w:tc>
      </w:tr>
      <w:tr w:rsidR="00B444E7" w:rsidTr="00443A9D">
        <w:trPr>
          <w:trHeight w:val="376"/>
        </w:trPr>
        <w:tc>
          <w:tcPr>
            <w:tcW w:w="2821" w:type="dxa"/>
          </w:tcPr>
          <w:p w:rsidR="00B754DE" w:rsidRPr="00B754DE" w:rsidRDefault="00B754DE" w:rsidP="00DD2F17">
            <w:pPr>
              <w:jc w:val="center"/>
              <w:rPr>
                <w:b/>
              </w:rPr>
            </w:pPr>
          </w:p>
          <w:p w:rsidR="00B444E7" w:rsidRPr="00B754DE" w:rsidRDefault="00B754DE" w:rsidP="00DD2F17">
            <w:pPr>
              <w:jc w:val="center"/>
              <w:rPr>
                <w:b/>
              </w:rPr>
            </w:pPr>
            <w:r w:rsidRPr="00B754DE">
              <w:rPr>
                <w:b/>
              </w:rPr>
              <w:t>GELEN EVRAK</w:t>
            </w:r>
          </w:p>
        </w:tc>
        <w:tc>
          <w:tcPr>
            <w:tcW w:w="2251" w:type="dxa"/>
          </w:tcPr>
          <w:p w:rsidR="00B444E7" w:rsidRPr="005B19BA" w:rsidRDefault="00F866C4" w:rsidP="00443A9D">
            <w:pPr>
              <w:jc w:val="center"/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2251" w:type="dxa"/>
          </w:tcPr>
          <w:p w:rsidR="00B444E7" w:rsidRPr="005B19BA" w:rsidRDefault="005B19BA" w:rsidP="00443A9D">
            <w:pPr>
              <w:jc w:val="center"/>
              <w:rPr>
                <w:b/>
                <w:sz w:val="28"/>
                <w:szCs w:val="28"/>
              </w:rPr>
            </w:pPr>
            <w:r w:rsidRPr="005B19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444E7" w:rsidRPr="005B19BA" w:rsidRDefault="005B19BA" w:rsidP="00443A9D">
            <w:pPr>
              <w:jc w:val="center"/>
              <w:rPr>
                <w:b/>
                <w:sz w:val="28"/>
                <w:szCs w:val="28"/>
              </w:rPr>
            </w:pPr>
            <w:r w:rsidRPr="005B19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444E7" w:rsidRPr="005B19BA" w:rsidRDefault="005B19BA" w:rsidP="00443A9D">
            <w:pPr>
              <w:jc w:val="center"/>
              <w:rPr>
                <w:b/>
                <w:sz w:val="28"/>
                <w:szCs w:val="28"/>
              </w:rPr>
            </w:pPr>
            <w:r w:rsidRPr="005B19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444E7" w:rsidRPr="005B19BA" w:rsidRDefault="00F866C4" w:rsidP="00443A9D">
            <w:pPr>
              <w:jc w:val="center"/>
              <w:rPr>
                <w:b/>
              </w:rPr>
            </w:pPr>
            <w:r>
              <w:rPr>
                <w:b/>
              </w:rPr>
              <w:t>307</w:t>
            </w:r>
          </w:p>
        </w:tc>
      </w:tr>
      <w:tr w:rsidR="00B444E7" w:rsidTr="00443A9D">
        <w:trPr>
          <w:trHeight w:val="532"/>
        </w:trPr>
        <w:tc>
          <w:tcPr>
            <w:tcW w:w="2821" w:type="dxa"/>
          </w:tcPr>
          <w:p w:rsidR="00B754DE" w:rsidRPr="00B754DE" w:rsidRDefault="00B754DE" w:rsidP="00DD2F17">
            <w:pPr>
              <w:jc w:val="center"/>
              <w:rPr>
                <w:b/>
              </w:rPr>
            </w:pPr>
          </w:p>
          <w:p w:rsidR="00B444E7" w:rsidRPr="00B754DE" w:rsidRDefault="00B754DE" w:rsidP="00DD2F17">
            <w:pPr>
              <w:jc w:val="center"/>
              <w:rPr>
                <w:b/>
              </w:rPr>
            </w:pPr>
            <w:r w:rsidRPr="00B754DE">
              <w:rPr>
                <w:b/>
              </w:rPr>
              <w:t>GİDEN EVRAK</w:t>
            </w:r>
          </w:p>
        </w:tc>
        <w:tc>
          <w:tcPr>
            <w:tcW w:w="2251" w:type="dxa"/>
          </w:tcPr>
          <w:p w:rsidR="00B444E7" w:rsidRPr="00324DCD" w:rsidRDefault="00F866C4" w:rsidP="00443A9D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2251" w:type="dxa"/>
          </w:tcPr>
          <w:p w:rsidR="00B444E7" w:rsidRPr="005B19BA" w:rsidRDefault="005B19BA" w:rsidP="00443A9D">
            <w:pPr>
              <w:jc w:val="center"/>
              <w:rPr>
                <w:b/>
                <w:sz w:val="28"/>
                <w:szCs w:val="28"/>
              </w:rPr>
            </w:pPr>
            <w:r w:rsidRPr="005B19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444E7" w:rsidRPr="005B19BA" w:rsidRDefault="005B19BA" w:rsidP="00443A9D">
            <w:pPr>
              <w:jc w:val="center"/>
              <w:rPr>
                <w:b/>
                <w:sz w:val="28"/>
                <w:szCs w:val="28"/>
              </w:rPr>
            </w:pPr>
            <w:r w:rsidRPr="005B19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444E7" w:rsidRPr="005B19BA" w:rsidRDefault="005B19BA" w:rsidP="00443A9D">
            <w:pPr>
              <w:jc w:val="center"/>
              <w:rPr>
                <w:b/>
                <w:sz w:val="28"/>
                <w:szCs w:val="28"/>
              </w:rPr>
            </w:pPr>
            <w:r w:rsidRPr="005B19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DD1F11" w:rsidRPr="005B19BA" w:rsidRDefault="00F866C4" w:rsidP="00443A9D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5B19BA" w:rsidTr="00443A9D">
        <w:trPr>
          <w:trHeight w:val="554"/>
        </w:trPr>
        <w:tc>
          <w:tcPr>
            <w:tcW w:w="2821" w:type="dxa"/>
          </w:tcPr>
          <w:p w:rsidR="005B19BA" w:rsidRPr="00B754DE" w:rsidRDefault="005B19BA" w:rsidP="00EE4832">
            <w:pPr>
              <w:jc w:val="center"/>
              <w:rPr>
                <w:b/>
              </w:rPr>
            </w:pPr>
          </w:p>
          <w:p w:rsidR="005B19BA" w:rsidRPr="00B754DE" w:rsidRDefault="005B19BA" w:rsidP="00EE4832">
            <w:pPr>
              <w:jc w:val="center"/>
              <w:rPr>
                <w:b/>
              </w:rPr>
            </w:pPr>
            <w:r w:rsidRPr="00B754DE">
              <w:rPr>
                <w:b/>
              </w:rPr>
              <w:t>PERSONEL ÖZLÜK İŞLERİ</w:t>
            </w:r>
          </w:p>
        </w:tc>
        <w:tc>
          <w:tcPr>
            <w:tcW w:w="2251" w:type="dxa"/>
          </w:tcPr>
          <w:p w:rsidR="005B19BA" w:rsidRPr="005B19BA" w:rsidRDefault="00F866C4" w:rsidP="00EE483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51" w:type="dxa"/>
          </w:tcPr>
          <w:p w:rsidR="005B19BA" w:rsidRPr="005B19BA" w:rsidRDefault="005B19BA" w:rsidP="00EE4832">
            <w:pPr>
              <w:jc w:val="center"/>
              <w:rPr>
                <w:b/>
                <w:sz w:val="28"/>
                <w:szCs w:val="28"/>
              </w:rPr>
            </w:pPr>
          </w:p>
          <w:p w:rsidR="005B19BA" w:rsidRPr="005B19BA" w:rsidRDefault="005B19BA" w:rsidP="00EE4832">
            <w:pPr>
              <w:jc w:val="center"/>
              <w:rPr>
                <w:b/>
                <w:sz w:val="28"/>
                <w:szCs w:val="28"/>
              </w:rPr>
            </w:pPr>
            <w:r w:rsidRPr="005B19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5B19BA" w:rsidRPr="005B19BA" w:rsidRDefault="005B19BA" w:rsidP="00EE4832">
            <w:pPr>
              <w:jc w:val="center"/>
              <w:rPr>
                <w:b/>
                <w:sz w:val="28"/>
                <w:szCs w:val="28"/>
              </w:rPr>
            </w:pPr>
          </w:p>
          <w:p w:rsidR="005B19BA" w:rsidRPr="005B19BA" w:rsidRDefault="005B19BA" w:rsidP="00EE4832">
            <w:pPr>
              <w:jc w:val="center"/>
              <w:rPr>
                <w:b/>
                <w:sz w:val="28"/>
                <w:szCs w:val="28"/>
              </w:rPr>
            </w:pPr>
            <w:r w:rsidRPr="005B19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5B19BA" w:rsidRPr="005B19BA" w:rsidRDefault="005B19BA" w:rsidP="00EE4832">
            <w:pPr>
              <w:jc w:val="center"/>
              <w:rPr>
                <w:b/>
                <w:sz w:val="28"/>
                <w:szCs w:val="28"/>
              </w:rPr>
            </w:pPr>
          </w:p>
          <w:p w:rsidR="005B19BA" w:rsidRPr="005B19BA" w:rsidRDefault="005B19BA" w:rsidP="00EE4832">
            <w:pPr>
              <w:jc w:val="center"/>
              <w:rPr>
                <w:b/>
                <w:sz w:val="28"/>
                <w:szCs w:val="28"/>
              </w:rPr>
            </w:pPr>
            <w:r w:rsidRPr="005B19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5B19BA" w:rsidRPr="005B19BA" w:rsidRDefault="00F866C4" w:rsidP="00B2397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B444E7" w:rsidTr="00443A9D">
        <w:trPr>
          <w:trHeight w:val="713"/>
        </w:trPr>
        <w:tc>
          <w:tcPr>
            <w:tcW w:w="2821" w:type="dxa"/>
          </w:tcPr>
          <w:p w:rsidR="00B444E7" w:rsidRPr="00B754DE" w:rsidRDefault="00B754DE" w:rsidP="00443A9D">
            <w:pPr>
              <w:rPr>
                <w:b/>
              </w:rPr>
            </w:pPr>
            <w:r w:rsidRPr="00B754DE">
              <w:rPr>
                <w:b/>
              </w:rPr>
              <w:t>BÜTÇE STRATEJİK PLAN İÇ KONTROL</w:t>
            </w:r>
          </w:p>
        </w:tc>
        <w:tc>
          <w:tcPr>
            <w:tcW w:w="2251" w:type="dxa"/>
          </w:tcPr>
          <w:p w:rsidR="00B444E7" w:rsidRPr="005B19BA" w:rsidRDefault="00F866C4" w:rsidP="00443A9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51" w:type="dxa"/>
          </w:tcPr>
          <w:p w:rsidR="00B444E7" w:rsidRPr="005B19BA" w:rsidRDefault="005B19BA" w:rsidP="00443A9D">
            <w:pPr>
              <w:jc w:val="center"/>
              <w:rPr>
                <w:b/>
                <w:sz w:val="28"/>
                <w:szCs w:val="28"/>
              </w:rPr>
            </w:pPr>
            <w:r w:rsidRPr="005B19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444E7" w:rsidRPr="005B19BA" w:rsidRDefault="005B19BA" w:rsidP="00443A9D">
            <w:pPr>
              <w:jc w:val="center"/>
              <w:rPr>
                <w:b/>
                <w:sz w:val="28"/>
                <w:szCs w:val="28"/>
              </w:rPr>
            </w:pPr>
            <w:r w:rsidRPr="005B19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444E7" w:rsidRPr="005B19BA" w:rsidRDefault="005B19BA" w:rsidP="00443A9D">
            <w:pPr>
              <w:jc w:val="center"/>
              <w:rPr>
                <w:b/>
                <w:sz w:val="28"/>
                <w:szCs w:val="28"/>
              </w:rPr>
            </w:pPr>
            <w:r w:rsidRPr="005B19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444E7" w:rsidRPr="005B19BA" w:rsidRDefault="00F866C4" w:rsidP="00443A9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444E7" w:rsidTr="00B444E7">
        <w:trPr>
          <w:trHeight w:val="697"/>
        </w:trPr>
        <w:tc>
          <w:tcPr>
            <w:tcW w:w="2821" w:type="dxa"/>
          </w:tcPr>
          <w:p w:rsidR="00B444E7" w:rsidRPr="00B754DE" w:rsidRDefault="00B754DE" w:rsidP="00DD2F17">
            <w:pPr>
              <w:jc w:val="center"/>
              <w:rPr>
                <w:b/>
              </w:rPr>
            </w:pPr>
            <w:r w:rsidRPr="00B754DE">
              <w:rPr>
                <w:b/>
              </w:rPr>
              <w:t>BİLGİ – GENELGE YAZILARI</w:t>
            </w:r>
          </w:p>
        </w:tc>
        <w:tc>
          <w:tcPr>
            <w:tcW w:w="2251" w:type="dxa"/>
          </w:tcPr>
          <w:p w:rsidR="00B444E7" w:rsidRPr="005B19BA" w:rsidRDefault="00F866C4" w:rsidP="00DD2F1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51" w:type="dxa"/>
          </w:tcPr>
          <w:p w:rsidR="00B444E7" w:rsidRPr="005B19BA" w:rsidRDefault="005B19BA" w:rsidP="00DD2F17">
            <w:pPr>
              <w:jc w:val="center"/>
              <w:rPr>
                <w:b/>
                <w:sz w:val="28"/>
                <w:szCs w:val="28"/>
              </w:rPr>
            </w:pPr>
            <w:r w:rsidRPr="005B19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444E7" w:rsidRPr="005B19BA" w:rsidRDefault="005B19BA" w:rsidP="00DD2F17">
            <w:pPr>
              <w:jc w:val="center"/>
              <w:rPr>
                <w:b/>
                <w:sz w:val="28"/>
                <w:szCs w:val="28"/>
              </w:rPr>
            </w:pPr>
            <w:r w:rsidRPr="005B19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444E7" w:rsidRPr="005B19BA" w:rsidRDefault="005B19BA" w:rsidP="00DD2F17">
            <w:pPr>
              <w:jc w:val="center"/>
              <w:rPr>
                <w:b/>
                <w:sz w:val="28"/>
                <w:szCs w:val="28"/>
              </w:rPr>
            </w:pPr>
            <w:r w:rsidRPr="005B19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444E7" w:rsidRPr="005B19BA" w:rsidRDefault="00F866C4" w:rsidP="00DD2F17">
            <w:pPr>
              <w:tabs>
                <w:tab w:val="left" w:pos="990"/>
                <w:tab w:val="left" w:pos="1140"/>
                <w:tab w:val="left" w:pos="1185"/>
                <w:tab w:val="left" w:pos="1230"/>
                <w:tab w:val="center" w:pos="1371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B444E7" w:rsidTr="00443A9D">
        <w:trPr>
          <w:trHeight w:val="524"/>
        </w:trPr>
        <w:tc>
          <w:tcPr>
            <w:tcW w:w="2821" w:type="dxa"/>
          </w:tcPr>
          <w:p w:rsidR="00B444E7" w:rsidRPr="00B754DE" w:rsidRDefault="00B754DE" w:rsidP="00DD2F17">
            <w:pPr>
              <w:jc w:val="center"/>
              <w:rPr>
                <w:b/>
              </w:rPr>
            </w:pPr>
            <w:r w:rsidRPr="00B754DE">
              <w:rPr>
                <w:b/>
              </w:rPr>
              <w:t>DEMİRBAŞ-KIRTASİYE İHTİYAÇ ALIMI</w:t>
            </w:r>
          </w:p>
        </w:tc>
        <w:tc>
          <w:tcPr>
            <w:tcW w:w="2251" w:type="dxa"/>
          </w:tcPr>
          <w:p w:rsidR="00B444E7" w:rsidRPr="005B19BA" w:rsidRDefault="00DA22D0" w:rsidP="00443A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1" w:type="dxa"/>
          </w:tcPr>
          <w:p w:rsidR="00B444E7" w:rsidRPr="005B19BA" w:rsidRDefault="00443A9D" w:rsidP="00443A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444E7" w:rsidRPr="005B19BA" w:rsidRDefault="00443A9D" w:rsidP="00443A9D">
            <w:pPr>
              <w:tabs>
                <w:tab w:val="left" w:pos="1200"/>
                <w:tab w:val="center" w:pos="1371"/>
              </w:tabs>
              <w:ind w:firstLine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444E7" w:rsidRPr="005B19BA" w:rsidRDefault="00443A9D" w:rsidP="00443A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444E7" w:rsidRPr="005B19BA" w:rsidRDefault="00DA22D0" w:rsidP="00443A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444E7" w:rsidTr="00443A9D">
        <w:trPr>
          <w:trHeight w:val="404"/>
        </w:trPr>
        <w:tc>
          <w:tcPr>
            <w:tcW w:w="2821" w:type="dxa"/>
          </w:tcPr>
          <w:p w:rsidR="00B444E7" w:rsidRPr="00B754DE" w:rsidRDefault="00B754DE" w:rsidP="00443A9D">
            <w:pPr>
              <w:rPr>
                <w:b/>
              </w:rPr>
            </w:pPr>
            <w:r w:rsidRPr="00B754DE">
              <w:rPr>
                <w:b/>
              </w:rPr>
              <w:t>İSTEK –</w:t>
            </w:r>
            <w:proofErr w:type="gramStart"/>
            <w:r w:rsidRPr="00B754DE">
              <w:rPr>
                <w:b/>
              </w:rPr>
              <w:t>ŞİKAYET  E</w:t>
            </w:r>
            <w:proofErr w:type="gramEnd"/>
            <w:r w:rsidRPr="00B754DE">
              <w:rPr>
                <w:b/>
              </w:rPr>
              <w:t>-MAİL SONUÇLANDIR</w:t>
            </w:r>
          </w:p>
        </w:tc>
        <w:tc>
          <w:tcPr>
            <w:tcW w:w="2251" w:type="dxa"/>
          </w:tcPr>
          <w:p w:rsidR="00B444E7" w:rsidRPr="00CC22A9" w:rsidRDefault="00F866C4" w:rsidP="00DD2F1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51" w:type="dxa"/>
          </w:tcPr>
          <w:p w:rsidR="00B444E7" w:rsidRPr="005B19BA" w:rsidRDefault="00443A9D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444E7" w:rsidRPr="005B19BA" w:rsidRDefault="00443A9D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444E7" w:rsidRPr="005B19BA" w:rsidRDefault="00443A9D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444E7" w:rsidRPr="00CC22A9" w:rsidRDefault="00F866C4" w:rsidP="00DD2F1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B754DE" w:rsidTr="00B754DE">
        <w:trPr>
          <w:trHeight w:val="681"/>
        </w:trPr>
        <w:tc>
          <w:tcPr>
            <w:tcW w:w="2821" w:type="dxa"/>
          </w:tcPr>
          <w:p w:rsidR="00B754DE" w:rsidRPr="00B754DE" w:rsidRDefault="00B754DE" w:rsidP="00DD2F17">
            <w:pPr>
              <w:jc w:val="center"/>
              <w:rPr>
                <w:b/>
              </w:rPr>
            </w:pPr>
            <w:r w:rsidRPr="00B754DE">
              <w:rPr>
                <w:b/>
              </w:rPr>
              <w:t>ARŞİVLENEN EVRAKLAR</w:t>
            </w:r>
          </w:p>
        </w:tc>
        <w:tc>
          <w:tcPr>
            <w:tcW w:w="2251" w:type="dxa"/>
          </w:tcPr>
          <w:p w:rsidR="00B754DE" w:rsidRPr="005B19BA" w:rsidRDefault="00F866C4" w:rsidP="00DD2F17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251" w:type="dxa"/>
          </w:tcPr>
          <w:p w:rsidR="00B754DE" w:rsidRPr="005B19BA" w:rsidRDefault="005B19BA" w:rsidP="00DD2F17">
            <w:pPr>
              <w:jc w:val="center"/>
              <w:rPr>
                <w:b/>
                <w:sz w:val="28"/>
                <w:szCs w:val="28"/>
              </w:rPr>
            </w:pPr>
            <w:r w:rsidRPr="005B19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754DE" w:rsidRPr="005B19BA" w:rsidRDefault="005B19BA" w:rsidP="00DD2F17">
            <w:pPr>
              <w:jc w:val="center"/>
              <w:rPr>
                <w:b/>
                <w:sz w:val="28"/>
                <w:szCs w:val="28"/>
              </w:rPr>
            </w:pPr>
            <w:r w:rsidRPr="005B19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754DE" w:rsidRPr="005B19BA" w:rsidRDefault="005B19BA" w:rsidP="00DD2F17">
            <w:pPr>
              <w:jc w:val="center"/>
              <w:rPr>
                <w:b/>
                <w:sz w:val="28"/>
                <w:szCs w:val="28"/>
              </w:rPr>
            </w:pPr>
            <w:r w:rsidRPr="005B19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:rsidR="00B754DE" w:rsidRPr="005B19BA" w:rsidRDefault="00F866C4" w:rsidP="0077526E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</w:tbl>
    <w:p w:rsidR="00B754DE" w:rsidRDefault="00B754DE" w:rsidP="00DD2F17">
      <w:pPr>
        <w:pStyle w:val="ListeParagraf"/>
        <w:numPr>
          <w:ilvl w:val="0"/>
          <w:numId w:val="2"/>
        </w:numPr>
        <w:jc w:val="center"/>
      </w:pPr>
      <w:r>
        <w:t>EVRAKLAR AYNI GÜN İÇ ZİMMETLE ŞUBELERE İMZA KARŞILIĞINDA TESLİM EDİLİR</w:t>
      </w:r>
    </w:p>
    <w:p w:rsidR="00B754DE" w:rsidRDefault="00B754DE" w:rsidP="00DD2F17">
      <w:pPr>
        <w:pStyle w:val="ListeParagraf"/>
        <w:numPr>
          <w:ilvl w:val="0"/>
          <w:numId w:val="2"/>
        </w:numPr>
        <w:jc w:val="center"/>
      </w:pPr>
      <w:r>
        <w:t>İDARİ İŞLER ŞEFLİĞİ</w:t>
      </w:r>
    </w:p>
    <w:p w:rsidR="00B444E7" w:rsidRDefault="00B444E7" w:rsidP="00DD2F17">
      <w:pPr>
        <w:jc w:val="center"/>
      </w:pPr>
    </w:p>
    <w:p w:rsidR="00443A9D" w:rsidRDefault="00443A9D" w:rsidP="00DD2F17">
      <w:pPr>
        <w:jc w:val="center"/>
      </w:pPr>
    </w:p>
    <w:p w:rsidR="00443A9D" w:rsidRDefault="00443A9D" w:rsidP="00DD2F17">
      <w:pPr>
        <w:jc w:val="center"/>
      </w:pPr>
    </w:p>
    <w:p w:rsidR="00443A9D" w:rsidRDefault="00443A9D" w:rsidP="00DD2F17">
      <w:pPr>
        <w:jc w:val="center"/>
      </w:pPr>
    </w:p>
    <w:tbl>
      <w:tblPr>
        <w:tblpPr w:leftFromText="141" w:rightFromText="141" w:vertAnchor="text" w:horzAnchor="margin" w:tblpY="56"/>
        <w:tblOverlap w:val="never"/>
        <w:tblW w:w="11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8"/>
        <w:gridCol w:w="2140"/>
        <w:gridCol w:w="1060"/>
        <w:gridCol w:w="840"/>
        <w:gridCol w:w="720"/>
        <w:gridCol w:w="720"/>
        <w:gridCol w:w="872"/>
        <w:gridCol w:w="1808"/>
        <w:gridCol w:w="960"/>
      </w:tblGrid>
      <w:tr w:rsidR="00B754DE" w:rsidRPr="00CA133C" w:rsidTr="00B754DE">
        <w:trPr>
          <w:trHeight w:val="1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133C">
              <w:rPr>
                <w:rFonts w:ascii="Arial TUR" w:eastAsia="Times New Roman" w:hAnsi="Arial TUR" w:cs="Arial TUR"/>
                <w:sz w:val="20"/>
                <w:szCs w:val="20"/>
              </w:rPr>
              <w:t>ADET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 xml:space="preserve">1-5 </w:t>
            </w:r>
            <w:r w:rsidRPr="00CA133C">
              <w:rPr>
                <w:rFonts w:ascii="Arial TUR" w:eastAsia="Times New Roman" w:hAnsi="Arial TUR" w:cs="Arial TUR"/>
                <w:sz w:val="20"/>
                <w:szCs w:val="20"/>
              </w:rPr>
              <w:t>GÜN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 xml:space="preserve">6-10 </w:t>
            </w:r>
            <w:r w:rsidRPr="00CA133C">
              <w:rPr>
                <w:rFonts w:ascii="Arial TUR" w:eastAsia="Times New Roman" w:hAnsi="Arial TUR" w:cs="Arial TUR"/>
                <w:sz w:val="20"/>
                <w:szCs w:val="20"/>
              </w:rPr>
              <w:t>GÜN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133C">
              <w:rPr>
                <w:rFonts w:ascii="Arial TUR" w:eastAsia="Times New Roman" w:hAnsi="Arial TUR" w:cs="Arial TUR"/>
                <w:sz w:val="20"/>
                <w:szCs w:val="20"/>
              </w:rPr>
              <w:t>1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 xml:space="preserve">1-15 </w:t>
            </w:r>
            <w:r w:rsidRPr="00CA133C">
              <w:rPr>
                <w:rFonts w:ascii="Arial TUR" w:eastAsia="Times New Roman" w:hAnsi="Arial TUR" w:cs="Arial TUR"/>
                <w:sz w:val="20"/>
                <w:szCs w:val="20"/>
              </w:rPr>
              <w:t>GÜN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 xml:space="preserve">16-30 </w:t>
            </w:r>
            <w:r w:rsidRPr="00CA133C">
              <w:rPr>
                <w:rFonts w:ascii="Arial TUR" w:eastAsia="Times New Roman" w:hAnsi="Arial TUR" w:cs="Arial TUR"/>
                <w:sz w:val="20"/>
                <w:szCs w:val="20"/>
              </w:rPr>
              <w:t>GÜN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754DE" w:rsidRPr="00CA133C" w:rsidTr="00B754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133C">
              <w:rPr>
                <w:rFonts w:ascii="Arial TUR" w:eastAsia="Times New Roman" w:hAnsi="Arial TUR" w:cs="Arial TUR"/>
                <w:sz w:val="20"/>
                <w:szCs w:val="20"/>
              </w:rPr>
              <w:t>EVRAKL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754DE" w:rsidRPr="00CA133C" w:rsidTr="00B754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754DE" w:rsidRPr="00CA133C" w:rsidTr="00B754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754DE" w:rsidRPr="00676E92" w:rsidTr="00476C16">
        <w:trPr>
          <w:trHeight w:val="237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</w:tr>
      <w:tr w:rsidR="00B754DE" w:rsidRPr="00676E92" w:rsidTr="00B754DE">
        <w:trPr>
          <w:trHeight w:val="300"/>
        </w:trPr>
        <w:tc>
          <w:tcPr>
            <w:tcW w:w="43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 xml:space="preserve">Gelen </w:t>
            </w:r>
            <w:proofErr w:type="gramStart"/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>Şikayetlerin</w:t>
            </w:r>
            <w:proofErr w:type="gramEnd"/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 xml:space="preserve"> değerlendirilmes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3B0A3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1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7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DA22D0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</w:tr>
      <w:tr w:rsidR="00B754DE" w:rsidRPr="00676E92" w:rsidTr="00476C16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</w:tr>
      <w:tr w:rsidR="00B754DE" w:rsidRPr="00676E92" w:rsidTr="00B754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</w:tr>
      <w:tr w:rsidR="00B754DE" w:rsidRPr="00676E92" w:rsidTr="00B754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</w:tr>
      <w:tr w:rsidR="00B754DE" w:rsidRPr="00676E92" w:rsidTr="00B754DE">
        <w:trPr>
          <w:trHeight w:val="300"/>
        </w:trPr>
        <w:tc>
          <w:tcPr>
            <w:tcW w:w="43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>Gelen evra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1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6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DA22D0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</w:tr>
      <w:tr w:rsidR="00B754DE" w:rsidRPr="00676E92" w:rsidTr="00B754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</w:tr>
      <w:tr w:rsidR="00B754DE" w:rsidRPr="00676E92" w:rsidTr="00B754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</w:tr>
      <w:tr w:rsidR="00B754DE" w:rsidRPr="00676E92" w:rsidTr="00B754DE">
        <w:trPr>
          <w:trHeight w:val="300"/>
        </w:trPr>
        <w:tc>
          <w:tcPr>
            <w:tcW w:w="43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>Giden evra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9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4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DA22D0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</w:tr>
      <w:tr w:rsidR="00B754DE" w:rsidRPr="00676E92" w:rsidTr="00B754DE">
        <w:trPr>
          <w:trHeight w:val="300"/>
        </w:trPr>
        <w:tc>
          <w:tcPr>
            <w:tcW w:w="43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</w:tr>
      <w:tr w:rsidR="00B754DE" w:rsidRPr="00676E92" w:rsidTr="00B754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</w:tr>
      <w:tr w:rsidR="00B754DE" w:rsidRPr="00676E92" w:rsidTr="00B754DE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</w:tr>
      <w:tr w:rsidR="00B754DE" w:rsidRPr="00676E92" w:rsidTr="00B754DE">
        <w:trPr>
          <w:trHeight w:val="300"/>
        </w:trPr>
        <w:tc>
          <w:tcPr>
            <w:tcW w:w="43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>Encümen kararı kamulaştırma gereği gerçekleştirilen yıkımlar plan no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19315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</w:tr>
      <w:tr w:rsidR="00B754DE" w:rsidRPr="00676E92" w:rsidTr="00B754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</w:tr>
      <w:tr w:rsidR="00B754DE" w:rsidRPr="00676E92" w:rsidTr="00B754DE">
        <w:trPr>
          <w:trHeight w:val="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</w:tr>
      <w:tr w:rsidR="00B754DE" w:rsidRPr="00676E92" w:rsidTr="00B754DE">
        <w:trPr>
          <w:trHeight w:val="255"/>
        </w:trPr>
        <w:tc>
          <w:tcPr>
            <w:tcW w:w="21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 xml:space="preserve">Denetimler </w:t>
            </w:r>
            <w:proofErr w:type="gramStart"/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>şikayetler</w:t>
            </w:r>
            <w:proofErr w:type="gramEnd"/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 xml:space="preserve"> üzerine gerçekleştirilen yıkıml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09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19315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</w:tr>
      <w:tr w:rsidR="00B754DE" w:rsidRPr="00676E92" w:rsidTr="00B754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85766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</w:tr>
      <w:tr w:rsidR="00B754DE" w:rsidRPr="00676E92" w:rsidTr="00B754DE">
        <w:trPr>
          <w:trHeight w:val="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CA133C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DE" w:rsidRPr="00676E92" w:rsidRDefault="00B754DE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</w:tr>
    </w:tbl>
    <w:p w:rsidR="00223ED1" w:rsidRDefault="00223ED1" w:rsidP="00DD2F17">
      <w:pPr>
        <w:pStyle w:val="ListeParagraf"/>
        <w:ind w:left="1440"/>
        <w:jc w:val="center"/>
      </w:pPr>
    </w:p>
    <w:p w:rsidR="00223ED1" w:rsidRDefault="00223ED1" w:rsidP="00DD2F17">
      <w:pPr>
        <w:jc w:val="center"/>
      </w:pPr>
    </w:p>
    <w:p w:rsidR="00223ED1" w:rsidRDefault="00223ED1" w:rsidP="00DD2F17">
      <w:pPr>
        <w:jc w:val="center"/>
      </w:pPr>
    </w:p>
    <w:p w:rsidR="00223ED1" w:rsidRDefault="009124DF" w:rsidP="00DD2F17">
      <w:pPr>
        <w:jc w:val="center"/>
      </w:pPr>
      <w:r>
        <w:br w:type="textWrapping" w:clear="all"/>
      </w:r>
    </w:p>
    <w:p w:rsidR="00223ED1" w:rsidRDefault="00223ED1" w:rsidP="00DD2F17">
      <w:pPr>
        <w:jc w:val="center"/>
      </w:pPr>
    </w:p>
    <w:p w:rsidR="00223ED1" w:rsidRDefault="00223ED1" w:rsidP="00DD2F17">
      <w:pPr>
        <w:pStyle w:val="ListeParagraf"/>
        <w:numPr>
          <w:ilvl w:val="0"/>
          <w:numId w:val="3"/>
        </w:numPr>
        <w:jc w:val="center"/>
      </w:pPr>
      <w:r>
        <w:t>YIKIM ŞEFLİĞİ</w:t>
      </w:r>
    </w:p>
    <w:p w:rsidR="00223ED1" w:rsidRDefault="00223ED1" w:rsidP="00DD2F17">
      <w:pPr>
        <w:jc w:val="center"/>
      </w:pPr>
    </w:p>
    <w:p w:rsidR="00223ED1" w:rsidRDefault="00223ED1" w:rsidP="00DD2F17">
      <w:pPr>
        <w:jc w:val="center"/>
      </w:pPr>
    </w:p>
    <w:tbl>
      <w:tblPr>
        <w:tblW w:w="11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52"/>
        <w:gridCol w:w="2140"/>
        <w:gridCol w:w="1060"/>
        <w:gridCol w:w="840"/>
        <w:gridCol w:w="720"/>
        <w:gridCol w:w="720"/>
        <w:gridCol w:w="820"/>
        <w:gridCol w:w="1860"/>
        <w:gridCol w:w="960"/>
      </w:tblGrid>
      <w:tr w:rsidR="00223ED1" w:rsidRPr="00CA133C" w:rsidTr="00267F90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133C">
              <w:rPr>
                <w:rFonts w:ascii="Arial TUR" w:eastAsia="Times New Roman" w:hAnsi="Arial TUR" w:cs="Arial TUR"/>
                <w:sz w:val="20"/>
                <w:szCs w:val="20"/>
              </w:rPr>
              <w:t>ADET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133C">
              <w:rPr>
                <w:rFonts w:ascii="Arial TUR" w:eastAsia="Times New Roman" w:hAnsi="Arial TUR" w:cs="Arial TUR"/>
                <w:sz w:val="20"/>
                <w:szCs w:val="20"/>
              </w:rPr>
              <w:t>3 GÜN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133C">
              <w:rPr>
                <w:rFonts w:ascii="Arial TUR" w:eastAsia="Times New Roman" w:hAnsi="Arial TUR" w:cs="Arial TUR"/>
                <w:sz w:val="20"/>
                <w:szCs w:val="20"/>
              </w:rPr>
              <w:t>5 GÜN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133C">
              <w:rPr>
                <w:rFonts w:ascii="Arial TUR" w:eastAsia="Times New Roman" w:hAnsi="Arial TUR" w:cs="Arial TUR"/>
                <w:sz w:val="20"/>
                <w:szCs w:val="20"/>
              </w:rPr>
              <w:t>15 GÜN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133C">
              <w:rPr>
                <w:rFonts w:ascii="Arial TUR" w:eastAsia="Times New Roman" w:hAnsi="Arial TUR" w:cs="Arial TUR"/>
                <w:sz w:val="20"/>
                <w:szCs w:val="20"/>
              </w:rPr>
              <w:t>60 GÜN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23ED1" w:rsidRPr="00312AAF" w:rsidTr="00267F9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312AAF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312AAF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312AAF">
              <w:rPr>
                <w:rFonts w:ascii="Arial TUR" w:eastAsia="Times New Roman" w:hAnsi="Arial TUR" w:cs="Arial TUR"/>
                <w:b/>
                <w:sz w:val="20"/>
                <w:szCs w:val="20"/>
              </w:rPr>
              <w:t>EVRAKL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12AAF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ED1" w:rsidRPr="00312AAF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ED1" w:rsidRPr="00312AAF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ED1" w:rsidRPr="00312AAF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ED1" w:rsidRPr="00312AAF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ED1" w:rsidRPr="00312AAF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12AAF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312AAF">
              <w:rPr>
                <w:rFonts w:ascii="Arial TUR" w:eastAsia="Times New Roman" w:hAnsi="Arial TUR" w:cs="Arial TUR"/>
                <w:b/>
                <w:sz w:val="20"/>
                <w:szCs w:val="20"/>
              </w:rPr>
              <w:t>ZAMANI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312AAF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</w:tr>
      <w:tr w:rsidR="00223ED1" w:rsidRPr="00CA133C" w:rsidTr="00267F9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133C">
              <w:rPr>
                <w:rFonts w:ascii="Arial TUR" w:eastAsia="Times New Roman" w:hAnsi="Arial TUR" w:cs="Arial TUR"/>
                <w:sz w:val="20"/>
                <w:szCs w:val="20"/>
              </w:rPr>
              <w:t>YAPILMAMIŞL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23ED1" w:rsidRPr="00CA133C" w:rsidTr="00267F9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23ED1" w:rsidRPr="00CA133C" w:rsidTr="00267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23ED1" w:rsidRPr="00CA133C" w:rsidTr="00267F90">
        <w:trPr>
          <w:trHeight w:val="300"/>
        </w:trPr>
        <w:tc>
          <w:tcPr>
            <w:tcW w:w="43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 xml:space="preserve">Gelen </w:t>
            </w:r>
            <w:proofErr w:type="gramStart"/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>Şikayetlerin</w:t>
            </w:r>
            <w:proofErr w:type="gramEnd"/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 xml:space="preserve"> değerlendirilmesi(15 gün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F866C4" w:rsidP="00B2397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  <w:r>
              <w:rPr>
                <w:rFonts w:ascii="Arial TUR" w:eastAsia="Times New Roman" w:hAnsi="Arial TUR" w:cs="Arial TUR"/>
                <w:b/>
                <w:sz w:val="32"/>
                <w:szCs w:val="32"/>
              </w:rPr>
              <w:t>2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  <w:r w:rsidRPr="003C6F15"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  <w:r w:rsidRPr="003C6F15"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  <w:r w:rsidRPr="003C6F15"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  <w:r w:rsidRPr="003C6F15"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F6571F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  <w:r>
              <w:rPr>
                <w:rFonts w:ascii="Arial TUR" w:eastAsia="Times New Roman" w:hAnsi="Arial TUR" w:cs="Arial TUR"/>
                <w:b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23ED1" w:rsidRPr="00CA133C" w:rsidTr="00267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23ED1" w:rsidRPr="00CA133C" w:rsidTr="00267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23ED1" w:rsidRPr="00CA133C" w:rsidTr="00267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23ED1" w:rsidRPr="00CA133C" w:rsidTr="00267F90">
        <w:trPr>
          <w:trHeight w:val="300"/>
        </w:trPr>
        <w:tc>
          <w:tcPr>
            <w:tcW w:w="43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>Bilgi ve Genelge yazıları 3 gü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19315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  <w:r>
              <w:rPr>
                <w:rFonts w:ascii="Arial TUR" w:eastAsia="Times New Roman" w:hAnsi="Arial TUR" w:cs="Arial TUR"/>
                <w:b/>
                <w:sz w:val="32"/>
                <w:szCs w:val="3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  <w:r w:rsidRPr="003C6F15"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  <w:r w:rsidRPr="003C6F15"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  <w:r w:rsidRPr="003C6F15"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  <w:r w:rsidRPr="003C6F15"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3C6F15" w:rsidRDefault="00F6571F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  <w:r>
              <w:rPr>
                <w:rFonts w:ascii="Arial TUR" w:eastAsia="Times New Roman" w:hAnsi="Arial TUR" w:cs="Arial TUR"/>
                <w:b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23ED1" w:rsidRPr="00CA133C" w:rsidTr="00267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65737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65737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65737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i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65737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i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23ED1" w:rsidRPr="00CA133C" w:rsidTr="00267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65737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65737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65737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i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65737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i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23ED1" w:rsidRPr="00CA133C" w:rsidTr="00267F90">
        <w:trPr>
          <w:trHeight w:val="300"/>
        </w:trPr>
        <w:tc>
          <w:tcPr>
            <w:tcW w:w="43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 xml:space="preserve">Özel ve birimlerden gelen </w:t>
            </w:r>
            <w:proofErr w:type="gramStart"/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>şikayetlere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2F4F31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  <w:r>
              <w:rPr>
                <w:rFonts w:ascii="Arial TUR" w:eastAsia="Times New Roman" w:hAnsi="Arial TUR" w:cs="Arial TUR"/>
                <w:b/>
                <w:sz w:val="28"/>
                <w:szCs w:val="28"/>
              </w:rPr>
              <w:t>2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2F4F31" w:rsidRDefault="0019315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28"/>
                <w:szCs w:val="28"/>
              </w:rPr>
            </w:pPr>
            <w:r>
              <w:rPr>
                <w:rFonts w:ascii="Arial TUR" w:eastAsia="Times New Roman" w:hAnsi="Arial TUR" w:cs="Arial TUR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2F4F31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28"/>
                <w:szCs w:val="28"/>
              </w:rPr>
            </w:pPr>
            <w:r>
              <w:rPr>
                <w:rFonts w:ascii="Arial TUR" w:eastAsia="Times New Roman" w:hAnsi="Arial TUR" w:cs="Arial TUR"/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2F4F31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28"/>
                <w:szCs w:val="28"/>
              </w:rPr>
            </w:pPr>
            <w:r>
              <w:rPr>
                <w:rFonts w:ascii="Arial TUR" w:eastAsia="Times New Roman" w:hAnsi="Arial TUR" w:cs="Arial TUR"/>
                <w:b/>
                <w:i/>
                <w:sz w:val="28"/>
                <w:szCs w:val="28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2F4F31" w:rsidRDefault="00F6571F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28"/>
                <w:szCs w:val="28"/>
              </w:rPr>
            </w:pPr>
            <w:r>
              <w:rPr>
                <w:rFonts w:ascii="Arial TUR" w:eastAsia="Times New Roman" w:hAnsi="Arial TUR" w:cs="Arial TUR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2F4F31" w:rsidRDefault="00F6571F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  <w:r>
              <w:rPr>
                <w:rFonts w:ascii="Arial TUR" w:eastAsia="Times New Roman" w:hAnsi="Arial TUR" w:cs="Arial TUR"/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23ED1" w:rsidRPr="00CA133C" w:rsidTr="00267F90">
        <w:trPr>
          <w:trHeight w:val="300"/>
        </w:trPr>
        <w:tc>
          <w:tcPr>
            <w:tcW w:w="43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 xml:space="preserve">yazılı bilgi </w:t>
            </w:r>
            <w:proofErr w:type="gramStart"/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>verilmesi  5</w:t>
            </w:r>
            <w:proofErr w:type="gramEnd"/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 xml:space="preserve"> - 15 gü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2F4F3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2F4F3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2F4F3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2F4F3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2F4F3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2F4F3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23ED1" w:rsidRPr="00CA133C" w:rsidTr="00267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65737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65737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65737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i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65737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i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23ED1" w:rsidRPr="00CA133C" w:rsidTr="00267F90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85766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65737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65737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65737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i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657371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i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1" w:rsidRPr="00CA133C" w:rsidRDefault="00223ED1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A42F3" w:rsidRPr="00CA133C" w:rsidTr="00267F90">
        <w:trPr>
          <w:trHeight w:val="300"/>
        </w:trPr>
        <w:tc>
          <w:tcPr>
            <w:tcW w:w="43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C85766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>Tamir İzinlerinin verilmesi(15 gün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F866C4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  <w:r>
              <w:rPr>
                <w:rFonts w:ascii="Arial TUR" w:eastAsia="Times New Roman" w:hAnsi="Arial TUR" w:cs="Arial TUR"/>
                <w:b/>
                <w:sz w:val="32"/>
                <w:szCs w:val="3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855EB0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  <w:r>
              <w:rPr>
                <w:rFonts w:ascii="Arial TUR" w:eastAsia="Times New Roman" w:hAnsi="Arial TUR" w:cs="Arial TUR"/>
                <w:b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DD2F17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  <w:r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  <w:r w:rsidRPr="003C6F15"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  <w:r w:rsidRPr="003C6F15"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  <w:r>
              <w:rPr>
                <w:rFonts w:ascii="Arial TUR" w:eastAsia="Times New Roman" w:hAnsi="Arial TUR" w:cs="Arial TUR"/>
                <w:b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2F3" w:rsidRPr="00CA133C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A42F3" w:rsidRPr="00CA133C" w:rsidTr="00267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2F3" w:rsidRPr="00C85766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2F3" w:rsidRPr="00C85766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CA133C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2F3" w:rsidRPr="00CA133C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A42F3" w:rsidRPr="00CA133C" w:rsidTr="00267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42F3" w:rsidRPr="00C85766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42F3" w:rsidRPr="00C85766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CA133C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2F3" w:rsidRPr="00CA133C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A42F3" w:rsidRPr="00CA133C" w:rsidTr="00267F90">
        <w:trPr>
          <w:trHeight w:val="255"/>
        </w:trPr>
        <w:tc>
          <w:tcPr>
            <w:tcW w:w="22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2F3" w:rsidRPr="00C85766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C85766">
              <w:rPr>
                <w:rFonts w:ascii="Arial TUR" w:eastAsia="Times New Roman" w:hAnsi="Arial TUR" w:cs="Arial TUR"/>
                <w:b/>
                <w:sz w:val="20"/>
                <w:szCs w:val="20"/>
              </w:rPr>
              <w:t>Arşivlenen Evrakl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CA133C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2F3" w:rsidRPr="00CA133C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A42F3" w:rsidRPr="00CA133C" w:rsidTr="00267F9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2F3" w:rsidRPr="00CA133C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2F3" w:rsidRPr="00CA133C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CA133C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F866C4" w:rsidP="00EE4832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  <w:r>
              <w:rPr>
                <w:rFonts w:ascii="Arial TUR" w:eastAsia="Times New Roman" w:hAnsi="Arial TUR" w:cs="Arial TUR"/>
                <w:b/>
                <w:sz w:val="32"/>
                <w:szCs w:val="32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  <w:r w:rsidRPr="003C6F15"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  <w:r w:rsidRPr="003C6F15"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  <w:r w:rsidRPr="003C6F15"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</w:pPr>
            <w:r w:rsidRPr="003C6F15">
              <w:rPr>
                <w:rFonts w:ascii="Arial TUR" w:eastAsia="Times New Roman" w:hAnsi="Arial TUR" w:cs="Arial TUR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3C6F15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  <w:r>
              <w:rPr>
                <w:rFonts w:ascii="Arial TUR" w:eastAsia="Times New Roman" w:hAnsi="Arial TUR" w:cs="Arial TUR"/>
                <w:b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2F3" w:rsidRPr="00CA133C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A42F3" w:rsidRPr="00CA133C" w:rsidTr="00267F9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42F3" w:rsidRPr="00CA133C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42F3" w:rsidRPr="00CA133C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CA133C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CA133C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657371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657371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657371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657371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2F3" w:rsidRPr="00CA133C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2F3" w:rsidRPr="00CA133C" w:rsidRDefault="00EA42F3" w:rsidP="00DD2F1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</w:tbl>
    <w:p w:rsidR="00D21519" w:rsidRDefault="00D21519" w:rsidP="00DD2F17">
      <w:pPr>
        <w:jc w:val="center"/>
      </w:pPr>
    </w:p>
    <w:p w:rsidR="00D21519" w:rsidRDefault="00D21519" w:rsidP="00DD2F17">
      <w:pPr>
        <w:pStyle w:val="ListeParagraf"/>
        <w:numPr>
          <w:ilvl w:val="0"/>
          <w:numId w:val="3"/>
        </w:numPr>
        <w:jc w:val="center"/>
      </w:pPr>
      <w:r>
        <w:t>YAPI DENETİM ŞEFLİĞİ</w:t>
      </w:r>
    </w:p>
    <w:p w:rsidR="00D21519" w:rsidRDefault="00D21519" w:rsidP="00DD2F17">
      <w:pPr>
        <w:jc w:val="center"/>
      </w:pPr>
    </w:p>
    <w:p w:rsidR="00D21519" w:rsidRDefault="00D21519" w:rsidP="00DD2F17">
      <w:pPr>
        <w:jc w:val="center"/>
      </w:pPr>
    </w:p>
    <w:tbl>
      <w:tblPr>
        <w:tblStyle w:val="TabloKlavuzu"/>
        <w:tblW w:w="14317" w:type="dxa"/>
        <w:tblInd w:w="-601" w:type="dxa"/>
        <w:tblLook w:val="04A0" w:firstRow="1" w:lastRow="0" w:firstColumn="1" w:lastColumn="0" w:noHBand="0" w:noVBand="1"/>
      </w:tblPr>
      <w:tblGrid>
        <w:gridCol w:w="2505"/>
        <w:gridCol w:w="1175"/>
        <w:gridCol w:w="1232"/>
        <w:gridCol w:w="1264"/>
        <w:gridCol w:w="1340"/>
        <w:gridCol w:w="1982"/>
        <w:gridCol w:w="2268"/>
        <w:gridCol w:w="2551"/>
      </w:tblGrid>
      <w:tr w:rsidR="00D21519" w:rsidTr="00CC5086">
        <w:trPr>
          <w:trHeight w:val="1096"/>
        </w:trPr>
        <w:tc>
          <w:tcPr>
            <w:tcW w:w="2505" w:type="dxa"/>
          </w:tcPr>
          <w:p w:rsidR="00D21519" w:rsidRPr="007B5944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D21519" w:rsidRPr="007B5944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7B5944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YNI GÜN</w:t>
            </w:r>
          </w:p>
        </w:tc>
        <w:tc>
          <w:tcPr>
            <w:tcW w:w="1232" w:type="dxa"/>
          </w:tcPr>
          <w:p w:rsidR="00D2151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7B5944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3 GÜN</w:t>
            </w:r>
          </w:p>
          <w:p w:rsidR="00D21519" w:rsidRPr="007B5944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4" w:type="dxa"/>
          </w:tcPr>
          <w:p w:rsidR="00D2151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7B5944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5 GÜN</w:t>
            </w:r>
          </w:p>
        </w:tc>
        <w:tc>
          <w:tcPr>
            <w:tcW w:w="1340" w:type="dxa"/>
          </w:tcPr>
          <w:p w:rsidR="00D2151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7B5944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7 GÜN</w:t>
            </w:r>
          </w:p>
        </w:tc>
        <w:tc>
          <w:tcPr>
            <w:tcW w:w="1982" w:type="dxa"/>
          </w:tcPr>
          <w:p w:rsidR="00D2151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7B5944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GÜN YASAL SÜRE</w:t>
            </w:r>
          </w:p>
        </w:tc>
        <w:tc>
          <w:tcPr>
            <w:tcW w:w="2268" w:type="dxa"/>
          </w:tcPr>
          <w:p w:rsidR="00D2151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7B5944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HA SONRASI</w:t>
            </w:r>
          </w:p>
        </w:tc>
        <w:tc>
          <w:tcPr>
            <w:tcW w:w="2551" w:type="dxa"/>
          </w:tcPr>
          <w:p w:rsidR="00D2151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7B5944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LAM</w:t>
            </w:r>
          </w:p>
        </w:tc>
      </w:tr>
      <w:tr w:rsidR="00D21519" w:rsidTr="00CC5086">
        <w:trPr>
          <w:trHeight w:val="1834"/>
        </w:trPr>
        <w:tc>
          <w:tcPr>
            <w:tcW w:w="2505" w:type="dxa"/>
          </w:tcPr>
          <w:p w:rsidR="00D21519" w:rsidRDefault="00D21519" w:rsidP="00DD2F17">
            <w:pPr>
              <w:jc w:val="center"/>
            </w:pPr>
          </w:p>
          <w:p w:rsidR="00D21519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PİT TUTANAKLARI</w:t>
            </w:r>
          </w:p>
          <w:p w:rsidR="00D21519" w:rsidRDefault="00D21519" w:rsidP="00DD2F17">
            <w:pPr>
              <w:jc w:val="center"/>
            </w:pPr>
            <w:r>
              <w:rPr>
                <w:b/>
                <w:sz w:val="28"/>
                <w:szCs w:val="28"/>
              </w:rPr>
              <w:t>BAŞKANLIK MAKAMI OLUR’LARI</w:t>
            </w:r>
          </w:p>
        </w:tc>
        <w:tc>
          <w:tcPr>
            <w:tcW w:w="1175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F866C4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4F7516" w:rsidRPr="006061F9" w:rsidRDefault="00F866C4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4" w:type="dxa"/>
          </w:tcPr>
          <w:p w:rsidR="00D21519" w:rsidRPr="006061F9" w:rsidRDefault="00F866C4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40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 w:rsidRPr="006061F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2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 w:rsidRPr="006061F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 w:rsidRPr="006061F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A55AF3" w:rsidRPr="006061F9" w:rsidRDefault="00193151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21519" w:rsidTr="00AA132D">
        <w:trPr>
          <w:trHeight w:val="1404"/>
        </w:trPr>
        <w:tc>
          <w:tcPr>
            <w:tcW w:w="2505" w:type="dxa"/>
          </w:tcPr>
          <w:p w:rsidR="00D21519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BITA MÜDÜRLÜĞÜNE GÖNDERİLEN TEBLİGATLAR</w:t>
            </w:r>
          </w:p>
          <w:p w:rsidR="00D2151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D12BC3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F866C4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32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F866C4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4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F866C4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40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 w:rsidRPr="006061F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2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 w:rsidRPr="006061F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 w:rsidRPr="006061F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193151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21519" w:rsidTr="00CC5086">
        <w:trPr>
          <w:trHeight w:val="498"/>
        </w:trPr>
        <w:tc>
          <w:tcPr>
            <w:tcW w:w="2505" w:type="dxa"/>
          </w:tcPr>
          <w:p w:rsidR="00D2151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İ HİZMETLER</w:t>
            </w:r>
          </w:p>
          <w:p w:rsidR="00D2151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D12BC3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855EB0" w:rsidP="001931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866C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32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F866C4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4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F866C4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40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F866C4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 w:rsidRPr="006061F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 w:rsidRPr="006061F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193151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21519" w:rsidTr="00CC5086">
        <w:trPr>
          <w:trHeight w:val="663"/>
        </w:trPr>
        <w:tc>
          <w:tcPr>
            <w:tcW w:w="2505" w:type="dxa"/>
          </w:tcPr>
          <w:p w:rsidR="00D21519" w:rsidRPr="00D12BC3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KUK İŞLERİ MÜDÜRLÜĞÜNDEN GELEN</w:t>
            </w:r>
          </w:p>
          <w:p w:rsidR="00D21519" w:rsidRPr="00D12BC3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HKEME </w:t>
            </w:r>
            <w:r w:rsidR="00B754DE">
              <w:rPr>
                <w:b/>
                <w:sz w:val="28"/>
                <w:szCs w:val="28"/>
              </w:rPr>
              <w:t>KARARI</w:t>
            </w:r>
          </w:p>
        </w:tc>
        <w:tc>
          <w:tcPr>
            <w:tcW w:w="1175" w:type="dxa"/>
          </w:tcPr>
          <w:p w:rsidR="00D21519" w:rsidRPr="006061F9" w:rsidRDefault="00D21519" w:rsidP="00DD2F17">
            <w:pPr>
              <w:jc w:val="center"/>
              <w:rPr>
                <w:b/>
                <w:sz w:val="32"/>
                <w:szCs w:val="32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32"/>
                <w:szCs w:val="32"/>
              </w:rPr>
            </w:pPr>
          </w:p>
          <w:p w:rsidR="00D21519" w:rsidRPr="006061F9" w:rsidRDefault="00F866C4" w:rsidP="00DD2F1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32" w:type="dxa"/>
          </w:tcPr>
          <w:p w:rsidR="00D21519" w:rsidRPr="006061F9" w:rsidRDefault="00D21519" w:rsidP="00DD2F17">
            <w:pPr>
              <w:jc w:val="center"/>
              <w:rPr>
                <w:b/>
                <w:sz w:val="32"/>
                <w:szCs w:val="32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32"/>
                <w:szCs w:val="32"/>
              </w:rPr>
            </w:pPr>
          </w:p>
          <w:p w:rsidR="00D21519" w:rsidRPr="006061F9" w:rsidRDefault="00414678" w:rsidP="00DD2F17">
            <w:pPr>
              <w:jc w:val="center"/>
              <w:rPr>
                <w:b/>
                <w:sz w:val="32"/>
                <w:szCs w:val="32"/>
              </w:rPr>
            </w:pPr>
            <w:r w:rsidRPr="006061F9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D21519" w:rsidRPr="006061F9" w:rsidRDefault="00D21519" w:rsidP="00DD2F17">
            <w:pPr>
              <w:jc w:val="center"/>
              <w:rPr>
                <w:b/>
                <w:sz w:val="32"/>
                <w:szCs w:val="32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32"/>
                <w:szCs w:val="32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32"/>
                <w:szCs w:val="32"/>
              </w:rPr>
            </w:pPr>
            <w:r w:rsidRPr="006061F9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340" w:type="dxa"/>
          </w:tcPr>
          <w:p w:rsidR="00D21519" w:rsidRPr="006061F9" w:rsidRDefault="00D21519" w:rsidP="00DD2F17">
            <w:pPr>
              <w:jc w:val="center"/>
              <w:rPr>
                <w:b/>
                <w:sz w:val="32"/>
                <w:szCs w:val="32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32"/>
                <w:szCs w:val="32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32"/>
                <w:szCs w:val="32"/>
              </w:rPr>
            </w:pPr>
            <w:r w:rsidRPr="006061F9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982" w:type="dxa"/>
          </w:tcPr>
          <w:p w:rsidR="00D21519" w:rsidRPr="006061F9" w:rsidRDefault="00D21519" w:rsidP="00DD2F17">
            <w:pPr>
              <w:jc w:val="center"/>
              <w:rPr>
                <w:b/>
                <w:sz w:val="32"/>
                <w:szCs w:val="32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32"/>
                <w:szCs w:val="32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32"/>
                <w:szCs w:val="32"/>
              </w:rPr>
            </w:pPr>
            <w:r w:rsidRPr="006061F9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D21519" w:rsidRPr="006061F9" w:rsidRDefault="00D21519" w:rsidP="00DD2F17">
            <w:pPr>
              <w:jc w:val="center"/>
              <w:rPr>
                <w:b/>
                <w:sz w:val="32"/>
                <w:szCs w:val="32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32"/>
                <w:szCs w:val="32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32"/>
                <w:szCs w:val="32"/>
              </w:rPr>
            </w:pPr>
            <w:r w:rsidRPr="006061F9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D21519" w:rsidRPr="006061F9" w:rsidRDefault="00D21519" w:rsidP="00DD2F17">
            <w:pPr>
              <w:jc w:val="center"/>
              <w:rPr>
                <w:b/>
                <w:sz w:val="32"/>
                <w:szCs w:val="32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32"/>
                <w:szCs w:val="32"/>
              </w:rPr>
            </w:pPr>
          </w:p>
          <w:p w:rsidR="00D21519" w:rsidRPr="006061F9" w:rsidRDefault="00193151" w:rsidP="00DD2F1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D21519" w:rsidTr="00CC5086">
        <w:trPr>
          <w:trHeight w:val="850"/>
        </w:trPr>
        <w:tc>
          <w:tcPr>
            <w:tcW w:w="2505" w:type="dxa"/>
          </w:tcPr>
          <w:p w:rsidR="00D21519" w:rsidRPr="00CA5758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CA5758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 w:rsidRPr="00CA5758">
              <w:rPr>
                <w:b/>
                <w:sz w:val="28"/>
                <w:szCs w:val="28"/>
              </w:rPr>
              <w:t>YIKIM ŞEFLİĞİNE GÖNDERİLEN</w:t>
            </w:r>
          </w:p>
          <w:p w:rsidR="00D21519" w:rsidRPr="00D12BC3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 w:rsidRPr="00D12BC3">
              <w:rPr>
                <w:b/>
                <w:sz w:val="28"/>
                <w:szCs w:val="28"/>
              </w:rPr>
              <w:t>YIKIM KARARLARI</w:t>
            </w:r>
          </w:p>
        </w:tc>
        <w:tc>
          <w:tcPr>
            <w:tcW w:w="1175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F866C4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bookmarkStart w:id="0" w:name="_GoBack"/>
            <w:bookmarkEnd w:id="0"/>
          </w:p>
        </w:tc>
        <w:tc>
          <w:tcPr>
            <w:tcW w:w="1232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 w:rsidRPr="006061F9">
              <w:rPr>
                <w:b/>
                <w:sz w:val="28"/>
                <w:szCs w:val="28"/>
              </w:rPr>
              <w:t>-</w:t>
            </w: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4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 w:rsidRPr="006061F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 w:rsidRPr="006061F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2" w:type="dxa"/>
          </w:tcPr>
          <w:p w:rsidR="00D21519" w:rsidRPr="00CA5758" w:rsidRDefault="00D21519" w:rsidP="00DD2F17">
            <w:pPr>
              <w:jc w:val="center"/>
              <w:rPr>
                <w:b/>
              </w:rPr>
            </w:pPr>
            <w:r w:rsidRPr="00CA5758">
              <w:rPr>
                <w:b/>
              </w:rPr>
              <w:t>60 GÜN YASAL SÜRE</w:t>
            </w:r>
          </w:p>
          <w:p w:rsidR="00C66D29" w:rsidRDefault="00C66D29" w:rsidP="00DD2F17">
            <w:pPr>
              <w:jc w:val="center"/>
              <w:rPr>
                <w:b/>
              </w:rPr>
            </w:pPr>
          </w:p>
          <w:p w:rsidR="00D21519" w:rsidRPr="00CA5758" w:rsidRDefault="00193151" w:rsidP="00DD2F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  <w:r w:rsidRPr="006061F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D21519" w:rsidP="00DD2F17">
            <w:pPr>
              <w:jc w:val="center"/>
              <w:rPr>
                <w:b/>
                <w:sz w:val="28"/>
                <w:szCs w:val="28"/>
              </w:rPr>
            </w:pPr>
          </w:p>
          <w:p w:rsidR="00D21519" w:rsidRPr="006061F9" w:rsidRDefault="00AA132D" w:rsidP="00DD2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D21519" w:rsidRDefault="00D21519" w:rsidP="00DD2F17">
      <w:pPr>
        <w:jc w:val="center"/>
      </w:pPr>
    </w:p>
    <w:p w:rsidR="00D21519" w:rsidRDefault="00D21519" w:rsidP="00DD2F17">
      <w:pPr>
        <w:jc w:val="center"/>
      </w:pPr>
    </w:p>
    <w:p w:rsidR="00D21519" w:rsidRPr="00D21519" w:rsidRDefault="00D21519" w:rsidP="00DD2F17">
      <w:pPr>
        <w:pStyle w:val="ListeParagraf"/>
        <w:numPr>
          <w:ilvl w:val="0"/>
          <w:numId w:val="3"/>
        </w:numPr>
        <w:jc w:val="center"/>
      </w:pPr>
      <w:r>
        <w:t>TEKNİK MUAMELAT ŞEFLİĞİ</w:t>
      </w:r>
    </w:p>
    <w:sectPr w:rsidR="00D21519" w:rsidRPr="00D21519" w:rsidSect="00AA2B0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96" w:rsidRDefault="00DC2496" w:rsidP="00B60305">
      <w:pPr>
        <w:spacing w:after="0" w:line="240" w:lineRule="auto"/>
      </w:pPr>
      <w:r>
        <w:separator/>
      </w:r>
    </w:p>
  </w:endnote>
  <w:endnote w:type="continuationSeparator" w:id="0">
    <w:p w:rsidR="00DC2496" w:rsidRDefault="00DC2496" w:rsidP="00B6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96" w:rsidRDefault="00DC2496" w:rsidP="00B60305">
      <w:pPr>
        <w:spacing w:after="0" w:line="240" w:lineRule="auto"/>
      </w:pPr>
      <w:r>
        <w:separator/>
      </w:r>
    </w:p>
  </w:footnote>
  <w:footnote w:type="continuationSeparator" w:id="0">
    <w:p w:rsidR="00DC2496" w:rsidRDefault="00DC2496" w:rsidP="00B6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5" w:rsidRPr="008458D8" w:rsidRDefault="00A62586" w:rsidP="00AF47F8">
    <w:pPr>
      <w:pStyle w:val="stbilgi"/>
      <w:tabs>
        <w:tab w:val="clear" w:pos="4536"/>
        <w:tab w:val="clear" w:pos="9072"/>
        <w:tab w:val="left" w:pos="420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YAPI KONTROL MÜDÜRLÜĞÜ</w:t>
    </w:r>
    <w:r w:rsidR="00443A9D">
      <w:rPr>
        <w:b/>
        <w:sz w:val="28"/>
        <w:szCs w:val="28"/>
      </w:rPr>
      <w:t xml:space="preserve"> </w:t>
    </w:r>
    <w:r w:rsidR="00F866C4">
      <w:rPr>
        <w:b/>
        <w:sz w:val="28"/>
        <w:szCs w:val="28"/>
      </w:rPr>
      <w:t>OCAK 2020</w:t>
    </w:r>
    <w:r>
      <w:rPr>
        <w:b/>
        <w:sz w:val="28"/>
        <w:szCs w:val="28"/>
      </w:rPr>
      <w:t xml:space="preserve"> </w:t>
    </w:r>
    <w:r w:rsidR="008458D8">
      <w:rPr>
        <w:b/>
        <w:sz w:val="28"/>
        <w:szCs w:val="28"/>
      </w:rPr>
      <w:t>FAALİYET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AB0"/>
    <w:multiLevelType w:val="hybridMultilevel"/>
    <w:tmpl w:val="FC1AF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6AB8"/>
    <w:multiLevelType w:val="hybridMultilevel"/>
    <w:tmpl w:val="8EB432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B05F0"/>
    <w:multiLevelType w:val="hybridMultilevel"/>
    <w:tmpl w:val="208853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6A73D3"/>
    <w:multiLevelType w:val="hybridMultilevel"/>
    <w:tmpl w:val="44E2F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305"/>
    <w:rsid w:val="00004FE2"/>
    <w:rsid w:val="00015091"/>
    <w:rsid w:val="000210D5"/>
    <w:rsid w:val="00033FDE"/>
    <w:rsid w:val="000405E2"/>
    <w:rsid w:val="00040CCD"/>
    <w:rsid w:val="00044A4E"/>
    <w:rsid w:val="00045DFC"/>
    <w:rsid w:val="00047D56"/>
    <w:rsid w:val="00051F82"/>
    <w:rsid w:val="00080513"/>
    <w:rsid w:val="00095399"/>
    <w:rsid w:val="000A66E2"/>
    <w:rsid w:val="000A7BE3"/>
    <w:rsid w:val="000B3DD7"/>
    <w:rsid w:val="000D089A"/>
    <w:rsid w:val="000D28F7"/>
    <w:rsid w:val="001050AC"/>
    <w:rsid w:val="001326AF"/>
    <w:rsid w:val="001363E2"/>
    <w:rsid w:val="0014160D"/>
    <w:rsid w:val="001544BB"/>
    <w:rsid w:val="00166C6F"/>
    <w:rsid w:val="00193151"/>
    <w:rsid w:val="00195052"/>
    <w:rsid w:val="001A3B9D"/>
    <w:rsid w:val="001C1E67"/>
    <w:rsid w:val="001D127F"/>
    <w:rsid w:val="001D26DA"/>
    <w:rsid w:val="001D68C8"/>
    <w:rsid w:val="001E4896"/>
    <w:rsid w:val="001E5A15"/>
    <w:rsid w:val="00206FD8"/>
    <w:rsid w:val="0021110D"/>
    <w:rsid w:val="00221CE8"/>
    <w:rsid w:val="00223ED1"/>
    <w:rsid w:val="002409DA"/>
    <w:rsid w:val="00245FB2"/>
    <w:rsid w:val="00267F90"/>
    <w:rsid w:val="0029620F"/>
    <w:rsid w:val="00297F7C"/>
    <w:rsid w:val="002A21AD"/>
    <w:rsid w:val="002A5077"/>
    <w:rsid w:val="002B1759"/>
    <w:rsid w:val="002C0658"/>
    <w:rsid w:val="002C4401"/>
    <w:rsid w:val="002D2E4B"/>
    <w:rsid w:val="002D701E"/>
    <w:rsid w:val="002E1703"/>
    <w:rsid w:val="002E75EB"/>
    <w:rsid w:val="002F4F31"/>
    <w:rsid w:val="00306269"/>
    <w:rsid w:val="00306606"/>
    <w:rsid w:val="00312AAF"/>
    <w:rsid w:val="00324DCD"/>
    <w:rsid w:val="00330EDE"/>
    <w:rsid w:val="00332E32"/>
    <w:rsid w:val="0033529A"/>
    <w:rsid w:val="0034451B"/>
    <w:rsid w:val="00355E51"/>
    <w:rsid w:val="00372EED"/>
    <w:rsid w:val="00383B59"/>
    <w:rsid w:val="003B0A38"/>
    <w:rsid w:val="003B35C7"/>
    <w:rsid w:val="003C69F7"/>
    <w:rsid w:val="003C6F15"/>
    <w:rsid w:val="003F3FAD"/>
    <w:rsid w:val="0040062C"/>
    <w:rsid w:val="004058E2"/>
    <w:rsid w:val="00411723"/>
    <w:rsid w:val="00414678"/>
    <w:rsid w:val="004256B9"/>
    <w:rsid w:val="00443A9D"/>
    <w:rsid w:val="00443F6D"/>
    <w:rsid w:val="00445247"/>
    <w:rsid w:val="00450BA0"/>
    <w:rsid w:val="004578D1"/>
    <w:rsid w:val="00476A28"/>
    <w:rsid w:val="00476C16"/>
    <w:rsid w:val="00492865"/>
    <w:rsid w:val="004E4386"/>
    <w:rsid w:val="004F2BCF"/>
    <w:rsid w:val="004F7516"/>
    <w:rsid w:val="00503061"/>
    <w:rsid w:val="00537E80"/>
    <w:rsid w:val="0054297F"/>
    <w:rsid w:val="00563D56"/>
    <w:rsid w:val="00575B14"/>
    <w:rsid w:val="005A09BD"/>
    <w:rsid w:val="005B19BA"/>
    <w:rsid w:val="005B4D47"/>
    <w:rsid w:val="005B68F7"/>
    <w:rsid w:val="005D4E05"/>
    <w:rsid w:val="005E7D6F"/>
    <w:rsid w:val="00602F3C"/>
    <w:rsid w:val="006061F9"/>
    <w:rsid w:val="0061509E"/>
    <w:rsid w:val="00632033"/>
    <w:rsid w:val="00634D8F"/>
    <w:rsid w:val="00652D33"/>
    <w:rsid w:val="00690E2C"/>
    <w:rsid w:val="006B469B"/>
    <w:rsid w:val="006F1015"/>
    <w:rsid w:val="006F27C3"/>
    <w:rsid w:val="006F64CA"/>
    <w:rsid w:val="007141C2"/>
    <w:rsid w:val="00727EDA"/>
    <w:rsid w:val="00742CBF"/>
    <w:rsid w:val="0074444D"/>
    <w:rsid w:val="00744CAA"/>
    <w:rsid w:val="0074578F"/>
    <w:rsid w:val="00755AB3"/>
    <w:rsid w:val="00766DBC"/>
    <w:rsid w:val="0077526E"/>
    <w:rsid w:val="007A0816"/>
    <w:rsid w:val="007B13EE"/>
    <w:rsid w:val="007B54E4"/>
    <w:rsid w:val="007C551C"/>
    <w:rsid w:val="007D3D48"/>
    <w:rsid w:val="008056D5"/>
    <w:rsid w:val="00806716"/>
    <w:rsid w:val="00822EE6"/>
    <w:rsid w:val="00833005"/>
    <w:rsid w:val="00837E8D"/>
    <w:rsid w:val="00842D3A"/>
    <w:rsid w:val="008458D8"/>
    <w:rsid w:val="0085247B"/>
    <w:rsid w:val="00853AA4"/>
    <w:rsid w:val="00855EB0"/>
    <w:rsid w:val="00864746"/>
    <w:rsid w:val="00873F4C"/>
    <w:rsid w:val="00886D71"/>
    <w:rsid w:val="00892699"/>
    <w:rsid w:val="008A113C"/>
    <w:rsid w:val="008A334D"/>
    <w:rsid w:val="009069B7"/>
    <w:rsid w:val="009124DF"/>
    <w:rsid w:val="00920D96"/>
    <w:rsid w:val="00926A39"/>
    <w:rsid w:val="00937F4C"/>
    <w:rsid w:val="0095019E"/>
    <w:rsid w:val="00950D88"/>
    <w:rsid w:val="00951093"/>
    <w:rsid w:val="009568E1"/>
    <w:rsid w:val="009575C9"/>
    <w:rsid w:val="009618E2"/>
    <w:rsid w:val="009856E1"/>
    <w:rsid w:val="009A3E6B"/>
    <w:rsid w:val="009B2284"/>
    <w:rsid w:val="009B64F6"/>
    <w:rsid w:val="009E375B"/>
    <w:rsid w:val="009E3C51"/>
    <w:rsid w:val="009F177C"/>
    <w:rsid w:val="00A431BF"/>
    <w:rsid w:val="00A45359"/>
    <w:rsid w:val="00A4654D"/>
    <w:rsid w:val="00A55AF3"/>
    <w:rsid w:val="00A563DB"/>
    <w:rsid w:val="00A62586"/>
    <w:rsid w:val="00A65705"/>
    <w:rsid w:val="00A73765"/>
    <w:rsid w:val="00A77FD7"/>
    <w:rsid w:val="00A8014C"/>
    <w:rsid w:val="00A81B87"/>
    <w:rsid w:val="00A87F12"/>
    <w:rsid w:val="00A91605"/>
    <w:rsid w:val="00A9309B"/>
    <w:rsid w:val="00A935E0"/>
    <w:rsid w:val="00A97269"/>
    <w:rsid w:val="00AA132D"/>
    <w:rsid w:val="00AA2B09"/>
    <w:rsid w:val="00AE39AE"/>
    <w:rsid w:val="00AF47F8"/>
    <w:rsid w:val="00B07FDD"/>
    <w:rsid w:val="00B23975"/>
    <w:rsid w:val="00B27FA9"/>
    <w:rsid w:val="00B444E7"/>
    <w:rsid w:val="00B536F3"/>
    <w:rsid w:val="00B551D3"/>
    <w:rsid w:val="00B57169"/>
    <w:rsid w:val="00B60305"/>
    <w:rsid w:val="00B61B86"/>
    <w:rsid w:val="00B754DE"/>
    <w:rsid w:val="00BA7023"/>
    <w:rsid w:val="00BC032F"/>
    <w:rsid w:val="00BD7364"/>
    <w:rsid w:val="00BE0934"/>
    <w:rsid w:val="00C04C8C"/>
    <w:rsid w:val="00C12847"/>
    <w:rsid w:val="00C35C40"/>
    <w:rsid w:val="00C36F10"/>
    <w:rsid w:val="00C43539"/>
    <w:rsid w:val="00C51BE6"/>
    <w:rsid w:val="00C66D29"/>
    <w:rsid w:val="00C71185"/>
    <w:rsid w:val="00C85766"/>
    <w:rsid w:val="00C9141C"/>
    <w:rsid w:val="00C97CBF"/>
    <w:rsid w:val="00CA7244"/>
    <w:rsid w:val="00CB661E"/>
    <w:rsid w:val="00CC22A9"/>
    <w:rsid w:val="00CC2B3C"/>
    <w:rsid w:val="00CC43BE"/>
    <w:rsid w:val="00CD5F5C"/>
    <w:rsid w:val="00CD6ABC"/>
    <w:rsid w:val="00CE6165"/>
    <w:rsid w:val="00CE78DB"/>
    <w:rsid w:val="00CF7615"/>
    <w:rsid w:val="00D01726"/>
    <w:rsid w:val="00D02C47"/>
    <w:rsid w:val="00D03D18"/>
    <w:rsid w:val="00D21519"/>
    <w:rsid w:val="00D42AE2"/>
    <w:rsid w:val="00D57C64"/>
    <w:rsid w:val="00D75CC5"/>
    <w:rsid w:val="00D87D9C"/>
    <w:rsid w:val="00D95511"/>
    <w:rsid w:val="00DA01EC"/>
    <w:rsid w:val="00DA22D0"/>
    <w:rsid w:val="00DA4C19"/>
    <w:rsid w:val="00DB1100"/>
    <w:rsid w:val="00DB1E18"/>
    <w:rsid w:val="00DB2E50"/>
    <w:rsid w:val="00DC033A"/>
    <w:rsid w:val="00DC23FA"/>
    <w:rsid w:val="00DC2496"/>
    <w:rsid w:val="00DD1F11"/>
    <w:rsid w:val="00DD2F17"/>
    <w:rsid w:val="00DE53B0"/>
    <w:rsid w:val="00DE784B"/>
    <w:rsid w:val="00DF1FFF"/>
    <w:rsid w:val="00E01587"/>
    <w:rsid w:val="00E061B0"/>
    <w:rsid w:val="00E227FF"/>
    <w:rsid w:val="00E3744E"/>
    <w:rsid w:val="00E440A4"/>
    <w:rsid w:val="00E51D68"/>
    <w:rsid w:val="00E5372D"/>
    <w:rsid w:val="00E53769"/>
    <w:rsid w:val="00E550E3"/>
    <w:rsid w:val="00E55295"/>
    <w:rsid w:val="00E771CF"/>
    <w:rsid w:val="00E87342"/>
    <w:rsid w:val="00E93207"/>
    <w:rsid w:val="00E97719"/>
    <w:rsid w:val="00EA42F3"/>
    <w:rsid w:val="00EB3466"/>
    <w:rsid w:val="00ED2A04"/>
    <w:rsid w:val="00EE266C"/>
    <w:rsid w:val="00EE4832"/>
    <w:rsid w:val="00EF3EFA"/>
    <w:rsid w:val="00F00752"/>
    <w:rsid w:val="00F049AA"/>
    <w:rsid w:val="00F2581A"/>
    <w:rsid w:val="00F43CA2"/>
    <w:rsid w:val="00F5107B"/>
    <w:rsid w:val="00F54D3F"/>
    <w:rsid w:val="00F62B1F"/>
    <w:rsid w:val="00F645AC"/>
    <w:rsid w:val="00F6571F"/>
    <w:rsid w:val="00F848D3"/>
    <w:rsid w:val="00F866C4"/>
    <w:rsid w:val="00F94E93"/>
    <w:rsid w:val="00FA3D71"/>
    <w:rsid w:val="00FB0674"/>
    <w:rsid w:val="00FB25ED"/>
    <w:rsid w:val="00FB4A98"/>
    <w:rsid w:val="00FD6709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421E7-2827-4FD5-90A5-EEB2725A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6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0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B6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0305"/>
  </w:style>
  <w:style w:type="paragraph" w:styleId="Altbilgi">
    <w:name w:val="footer"/>
    <w:basedOn w:val="Normal"/>
    <w:link w:val="AltbilgiChar"/>
    <w:uiPriority w:val="99"/>
    <w:unhideWhenUsed/>
    <w:rsid w:val="00B6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0305"/>
  </w:style>
  <w:style w:type="paragraph" w:styleId="ListeParagraf">
    <w:name w:val="List Paragraph"/>
    <w:basedOn w:val="Normal"/>
    <w:uiPriority w:val="34"/>
    <w:qFormat/>
    <w:rsid w:val="00CD6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CFB6-A3B8-4C9F-A56B-5C4CEE62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5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s.karatas</dc:creator>
  <cp:lastModifiedBy>Kıvanç TATAROĞLU</cp:lastModifiedBy>
  <cp:revision>253</cp:revision>
  <cp:lastPrinted>2016-10-03T10:15:00Z</cp:lastPrinted>
  <dcterms:created xsi:type="dcterms:W3CDTF">2015-04-07T13:15:00Z</dcterms:created>
  <dcterms:modified xsi:type="dcterms:W3CDTF">2020-02-25T07:59:00Z</dcterms:modified>
</cp:coreProperties>
</file>